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59"/>
      </w:tblGrid>
      <w:tr w:rsidR="007342DF" w:rsidRPr="006F3600" w14:paraId="69F352EA" w14:textId="77777777" w:rsidTr="007342DF">
        <w:tc>
          <w:tcPr>
            <w:tcW w:w="4788" w:type="dxa"/>
          </w:tcPr>
          <w:p w14:paraId="74D8B271" w14:textId="77589D02" w:rsidR="007342DF" w:rsidRPr="006F3600" w:rsidRDefault="000D16EF" w:rsidP="007342DF">
            <w:pPr>
              <w:tabs>
                <w:tab w:val="center" w:pos="2160"/>
                <w:tab w:val="right" w:pos="9360"/>
              </w:tabs>
              <w:spacing w:line="312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</w:r>
            <w:r w:rsidR="000D16EF"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pict w14:anchorId="102DCD2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alt="" style="position:absolute;left:0;text-align:left;margin-left:43.5pt;margin-top:31.5pt;width:150pt;height:0;z-index:251658241;mso-wrap-edited:f;mso-width-percent:0;mso-height-percent:0;mso-width-percent:0;mso-height-percent:0" o:connectortype="straight"/>
              </w:pict>
            </w:r>
            <w:r w:rsidR="007342DF" w:rsidRPr="006F3600">
              <w:rPr>
                <w:rFonts w:ascii="Times New Roman" w:hAnsi="Times New Roman"/>
                <w:color w:val="auto"/>
                <w:sz w:val="22"/>
                <w:szCs w:val="22"/>
              </w:rPr>
              <w:t>TRƯỜNG ĐẠI HỌC KHOA HỌC TỰ NHIÊN</w:t>
            </w:r>
            <w:r w:rsidR="007342DF" w:rsidRPr="006F3600">
              <w:rPr>
                <w:rFonts w:ascii="Times New Roman" w:hAnsi="Times New Roman"/>
                <w:b/>
                <w:color w:val="auto"/>
              </w:rPr>
              <w:t xml:space="preserve"> KHOA CÔNG NGHỆ THÔNG TIN</w:t>
            </w:r>
          </w:p>
        </w:tc>
        <w:tc>
          <w:tcPr>
            <w:tcW w:w="4959" w:type="dxa"/>
          </w:tcPr>
          <w:p w14:paraId="2CD93DE2" w14:textId="77777777" w:rsidR="007342DF" w:rsidRPr="006F3600" w:rsidRDefault="007342DF" w:rsidP="007342DF">
            <w:pPr>
              <w:tabs>
                <w:tab w:val="center" w:pos="2160"/>
                <w:tab w:val="right" w:pos="9360"/>
              </w:tabs>
              <w:spacing w:line="312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F360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ỘNG HÒA XÃ HỘI CHỦ NGHĨA VIỆT NAM</w:t>
            </w:r>
          </w:p>
          <w:p w14:paraId="38427E48" w14:textId="06816A31" w:rsidR="007342DF" w:rsidRPr="006F3600" w:rsidRDefault="000D16EF" w:rsidP="007342DF">
            <w:pPr>
              <w:tabs>
                <w:tab w:val="center" w:pos="2160"/>
                <w:tab w:val="right" w:pos="9360"/>
              </w:tabs>
              <w:spacing w:line="312" w:lineRule="auto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</w:r>
            <w:r w:rsidR="000D16EF">
              <w:rPr>
                <w:rFonts w:ascii="Times New Roman" w:hAnsi="Times New Roman"/>
                <w:noProof/>
                <w:color w:val="auto"/>
                <w:sz w:val="26"/>
                <w:szCs w:val="26"/>
              </w:rPr>
              <w:pict w14:anchorId="6876111D">
                <v:shape id="_x0000_s1102" type="#_x0000_t32" alt="" style="position:absolute;left:0;text-align:left;margin-left:46.25pt;margin-top:15.05pt;width:150pt;height:0;z-index:251658240;mso-wrap-edited:f;mso-width-percent:0;mso-height-percent:0;mso-width-percent:0;mso-height-percent:0" o:connectortype="straight"/>
              </w:pict>
            </w:r>
            <w:r w:rsidR="007342DF" w:rsidRPr="006F3600">
              <w:rPr>
                <w:rFonts w:ascii="Times New Roman" w:hAnsi="Times New Roman"/>
                <w:b/>
                <w:color w:val="auto"/>
              </w:rPr>
              <w:t>Độc lập – Tự do – Hạnh phúc</w:t>
            </w:r>
          </w:p>
        </w:tc>
      </w:tr>
    </w:tbl>
    <w:p w14:paraId="167CEA5E" w14:textId="77777777" w:rsidR="002456BB" w:rsidRPr="006F3600" w:rsidRDefault="00880DC6" w:rsidP="002456BB">
      <w:pPr>
        <w:spacing w:before="480"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F3600">
        <w:rPr>
          <w:rFonts w:ascii="Times New Roman" w:hAnsi="Times New Roman"/>
          <w:b/>
          <w:bCs/>
          <w:color w:val="auto"/>
          <w:sz w:val="28"/>
          <w:szCs w:val="28"/>
        </w:rPr>
        <w:t xml:space="preserve">BẢN </w:t>
      </w:r>
      <w:r w:rsidR="002456BB" w:rsidRPr="006F3600">
        <w:rPr>
          <w:rFonts w:ascii="Times New Roman" w:hAnsi="Times New Roman"/>
          <w:b/>
          <w:bCs/>
          <w:color w:val="auto"/>
          <w:sz w:val="28"/>
          <w:szCs w:val="28"/>
        </w:rPr>
        <w:t>THUYẾT MINH</w:t>
      </w:r>
      <w:r w:rsidR="000402DF" w:rsidRPr="006F3600">
        <w:rPr>
          <w:rFonts w:ascii="Times New Roman" w:hAnsi="Times New Roman"/>
          <w:b/>
          <w:bCs/>
          <w:color w:val="auto"/>
          <w:sz w:val="28"/>
          <w:szCs w:val="28"/>
        </w:rPr>
        <w:t xml:space="preserve"> CHỈNH SỬA</w:t>
      </w:r>
      <w:r w:rsidRPr="006F360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456BB" w:rsidRPr="006F3600">
        <w:rPr>
          <w:rFonts w:ascii="Times New Roman" w:hAnsi="Times New Roman"/>
          <w:b/>
          <w:bCs/>
          <w:color w:val="auto"/>
          <w:sz w:val="28"/>
          <w:szCs w:val="28"/>
        </w:rPr>
        <w:t>BÁO CÁO ĐỀ TÀI</w:t>
      </w:r>
    </w:p>
    <w:p w14:paraId="38058A77" w14:textId="072FEF22" w:rsidR="00880DC6" w:rsidRPr="006F3600" w:rsidRDefault="00880DC6" w:rsidP="002456BB">
      <w:pPr>
        <w:spacing w:before="120" w:after="48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F3600">
        <w:rPr>
          <w:rFonts w:ascii="Times New Roman" w:hAnsi="Times New Roman"/>
          <w:b/>
          <w:bCs/>
          <w:color w:val="auto"/>
          <w:sz w:val="28"/>
          <w:szCs w:val="28"/>
        </w:rPr>
        <w:t>KHÓA LUẬN TỐT NGHIỆP</w:t>
      </w:r>
    </w:p>
    <w:p w14:paraId="4C8F3F23" w14:textId="30DB0285" w:rsidR="002D0DA4" w:rsidRPr="00A55913" w:rsidRDefault="00F33616" w:rsidP="00181AAE">
      <w:pPr>
        <w:tabs>
          <w:tab w:val="right" w:leader="dot" w:pos="9360"/>
        </w:tabs>
        <w:spacing w:before="120" w:after="120" w:line="360" w:lineRule="auto"/>
        <w:rPr>
          <w:rFonts w:ascii="Times New Roman" w:hAnsi="Times New Roman"/>
          <w:color w:val="auto"/>
        </w:rPr>
      </w:pPr>
      <w:r w:rsidRPr="00A55913">
        <w:rPr>
          <w:rFonts w:ascii="Times New Roman" w:hAnsi="Times New Roman"/>
          <w:color w:val="auto"/>
        </w:rPr>
        <w:t>Tên đề tài:</w:t>
      </w:r>
      <w:r w:rsidR="00D92766" w:rsidRPr="00A55913">
        <w:rPr>
          <w:rFonts w:ascii="Times New Roman" w:hAnsi="Times New Roman"/>
          <w:color w:val="auto"/>
          <w:lang w:val="vi-VN"/>
        </w:rPr>
        <w:t xml:space="preserve"> Hệ thống AI hỗ trợ sáng tác nhạc</w:t>
      </w:r>
    </w:p>
    <w:p w14:paraId="2E75FD0E" w14:textId="24DF20AF" w:rsidR="002D0DA4" w:rsidRPr="00A55913" w:rsidRDefault="00576E18" w:rsidP="002D0DA4">
      <w:pPr>
        <w:tabs>
          <w:tab w:val="left" w:leader="dot" w:pos="4410"/>
          <w:tab w:val="right" w:leader="dot" w:pos="9360"/>
        </w:tabs>
        <w:spacing w:line="360" w:lineRule="auto"/>
        <w:rPr>
          <w:rFonts w:ascii="Times New Roman" w:hAnsi="Times New Roman"/>
          <w:color w:val="auto"/>
        </w:rPr>
      </w:pPr>
      <w:r w:rsidRPr="00A55913">
        <w:rPr>
          <w:rFonts w:ascii="Times New Roman" w:hAnsi="Times New Roman"/>
          <w:color w:val="auto"/>
        </w:rPr>
        <w:t>Sinh viên thực hiện</w:t>
      </w:r>
      <w:r w:rsidR="002D0DA4" w:rsidRPr="00A55913">
        <w:rPr>
          <w:rFonts w:ascii="Times New Roman" w:hAnsi="Times New Roman"/>
          <w:color w:val="auto"/>
        </w:rPr>
        <w:t xml:space="preserve">: </w:t>
      </w:r>
      <w:r w:rsidR="00D92766" w:rsidRPr="00A55913">
        <w:rPr>
          <w:rFonts w:ascii="Times New Roman" w:hAnsi="Times New Roman"/>
          <w:color w:val="auto"/>
          <w:lang w:val="vi-VN"/>
        </w:rPr>
        <w:t>20120406</w:t>
      </w:r>
      <w:r w:rsidR="002D0DA4" w:rsidRPr="00A55913">
        <w:rPr>
          <w:rFonts w:ascii="Times New Roman" w:hAnsi="Times New Roman"/>
          <w:color w:val="auto"/>
        </w:rPr>
        <w:t xml:space="preserve"> –</w:t>
      </w:r>
      <w:r w:rsidR="00D92766" w:rsidRPr="00A55913">
        <w:rPr>
          <w:rFonts w:ascii="Times New Roman" w:hAnsi="Times New Roman"/>
          <w:color w:val="auto"/>
          <w:lang w:val="vi-VN"/>
        </w:rPr>
        <w:t xml:space="preserve"> Phạm Quốc Vương</w:t>
      </w:r>
    </w:p>
    <w:p w14:paraId="764D67CE" w14:textId="4E65724F" w:rsidR="00F33616" w:rsidRPr="00A55913" w:rsidRDefault="00A55913" w:rsidP="00A55913">
      <w:pPr>
        <w:tabs>
          <w:tab w:val="left" w:pos="1985"/>
          <w:tab w:val="right" w:leader="dot" w:pos="9360"/>
        </w:tabs>
        <w:spacing w:line="36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  <w:lang w:val="vi-VN"/>
        </w:rPr>
        <w:t>20120486</w:t>
      </w:r>
      <w:r w:rsidR="002D0DA4" w:rsidRPr="00A55913">
        <w:rPr>
          <w:rFonts w:ascii="Times New Roman" w:hAnsi="Times New Roman"/>
          <w:color w:val="auto"/>
        </w:rPr>
        <w:t xml:space="preserve"> –</w:t>
      </w:r>
      <w:r>
        <w:rPr>
          <w:rFonts w:ascii="Times New Roman" w:hAnsi="Times New Roman"/>
          <w:color w:val="auto"/>
          <w:lang w:val="vi-VN"/>
        </w:rPr>
        <w:t xml:space="preserve"> Ngô Phi Hùng</w:t>
      </w:r>
    </w:p>
    <w:p w14:paraId="2BB5F9E4" w14:textId="3532B765" w:rsidR="002456BB" w:rsidRPr="00A55913" w:rsidRDefault="002456BB" w:rsidP="00F33616">
      <w:pPr>
        <w:tabs>
          <w:tab w:val="right" w:leader="dot" w:pos="9360"/>
        </w:tabs>
        <w:spacing w:line="360" w:lineRule="auto"/>
        <w:rPr>
          <w:rFonts w:ascii="Times New Roman" w:hAnsi="Times New Roman"/>
          <w:color w:val="auto"/>
        </w:rPr>
      </w:pPr>
      <w:r w:rsidRPr="00A55913">
        <w:rPr>
          <w:rFonts w:ascii="Times New Roman" w:hAnsi="Times New Roman"/>
          <w:color w:val="auto"/>
        </w:rPr>
        <w:t>Hội đồng bảo vệ:</w:t>
      </w:r>
      <w:r w:rsidR="00A55913">
        <w:rPr>
          <w:rFonts w:ascii="Times New Roman" w:hAnsi="Times New Roman"/>
          <w:color w:val="auto"/>
          <w:lang w:val="vi-VN"/>
        </w:rPr>
        <w:t xml:space="preserve"> Hội </w:t>
      </w:r>
      <w:r w:rsidR="00161A19">
        <w:rPr>
          <w:rFonts w:ascii="Times New Roman" w:hAnsi="Times New Roman"/>
          <w:color w:val="auto"/>
          <w:lang w:val="vi-VN"/>
        </w:rPr>
        <w:t>đ</w:t>
      </w:r>
      <w:r w:rsidR="00A55913">
        <w:rPr>
          <w:rFonts w:ascii="Times New Roman" w:hAnsi="Times New Roman"/>
          <w:color w:val="auto"/>
          <w:lang w:val="vi-VN"/>
        </w:rPr>
        <w:t>ồng Kỹ thuật phần mềm</w:t>
      </w:r>
    </w:p>
    <w:p w14:paraId="50873B6B" w14:textId="0431A980" w:rsidR="002456BB" w:rsidRPr="00A55913" w:rsidRDefault="002456BB" w:rsidP="00181AAE">
      <w:pPr>
        <w:tabs>
          <w:tab w:val="right" w:leader="dot" w:pos="9360"/>
        </w:tabs>
        <w:spacing w:before="120" w:after="120" w:line="360" w:lineRule="auto"/>
        <w:rPr>
          <w:rFonts w:ascii="Times New Roman" w:hAnsi="Times New Roman"/>
          <w:color w:val="auto"/>
        </w:rPr>
      </w:pPr>
      <w:r w:rsidRPr="00A55913">
        <w:rPr>
          <w:rFonts w:ascii="Times New Roman" w:hAnsi="Times New Roman"/>
          <w:color w:val="auto"/>
        </w:rPr>
        <w:t>Ngày bảo vệ:</w:t>
      </w:r>
      <w:r w:rsidR="00FC2C41">
        <w:rPr>
          <w:rFonts w:ascii="Times New Roman" w:hAnsi="Times New Roman"/>
          <w:color w:val="auto"/>
          <w:lang w:val="vi-VN"/>
        </w:rPr>
        <w:t xml:space="preserve"> 02/08/2024</w:t>
      </w:r>
    </w:p>
    <w:p w14:paraId="70C87AC3" w14:textId="35244106" w:rsidR="000402DF" w:rsidRPr="00A55913" w:rsidRDefault="002D0DA4" w:rsidP="002456BB">
      <w:pPr>
        <w:spacing w:before="240" w:line="360" w:lineRule="auto"/>
        <w:jc w:val="both"/>
        <w:rPr>
          <w:rFonts w:ascii="Times New Roman" w:hAnsi="Times New Roman"/>
        </w:rPr>
      </w:pPr>
      <w:r w:rsidRPr="00A55913">
        <w:rPr>
          <w:rFonts w:ascii="Times New Roman" w:hAnsi="Times New Roman"/>
        </w:rPr>
        <w:t>Chúng t</w:t>
      </w:r>
      <w:r w:rsidR="000402DF" w:rsidRPr="00A55913">
        <w:rPr>
          <w:rFonts w:ascii="Times New Roman" w:hAnsi="Times New Roman"/>
        </w:rPr>
        <w:t xml:space="preserve">ôi đã hoàn chỉnh </w:t>
      </w:r>
      <w:r w:rsidR="003F118A" w:rsidRPr="00A55913">
        <w:rPr>
          <w:rFonts w:ascii="Times New Roman" w:hAnsi="Times New Roman"/>
        </w:rPr>
        <w:t>khóa luận</w:t>
      </w:r>
      <w:r w:rsidR="00576E18" w:rsidRPr="00A55913">
        <w:rPr>
          <w:rFonts w:ascii="Times New Roman" w:hAnsi="Times New Roman"/>
        </w:rPr>
        <w:t xml:space="preserve"> tốt nghiệp</w:t>
      </w:r>
      <w:r w:rsidR="000402DF" w:rsidRPr="00A55913">
        <w:rPr>
          <w:rFonts w:ascii="Times New Roman" w:hAnsi="Times New Roman"/>
        </w:rPr>
        <w:t xml:space="preserve"> theo góp ý của Hội đồng và nhận xét của </w:t>
      </w:r>
      <w:r w:rsidR="001C6B27" w:rsidRPr="00A55913">
        <w:rPr>
          <w:rFonts w:ascii="Times New Roman" w:hAnsi="Times New Roman"/>
        </w:rPr>
        <w:t>Giảng</w:t>
      </w:r>
      <w:r w:rsidR="00EE3B16">
        <w:rPr>
          <w:rFonts w:ascii="Times New Roman" w:hAnsi="Times New Roman"/>
          <w:lang w:val="vi-VN"/>
        </w:rPr>
        <w:t xml:space="preserve"> </w:t>
      </w:r>
      <w:r w:rsidR="001C6B27" w:rsidRPr="00A55913">
        <w:rPr>
          <w:rFonts w:ascii="Times New Roman" w:hAnsi="Times New Roman"/>
        </w:rPr>
        <w:t xml:space="preserve">viên </w:t>
      </w:r>
      <w:r w:rsidR="000402DF" w:rsidRPr="00A55913">
        <w:rPr>
          <w:rFonts w:ascii="Times New Roman" w:hAnsi="Times New Roman"/>
        </w:rPr>
        <w:t>phản biện. Nội dung đã hiệu chỉnh như sau:</w:t>
      </w:r>
    </w:p>
    <w:p w14:paraId="7DA88F04" w14:textId="02CD31B4" w:rsidR="00880DC6" w:rsidRPr="006F3600" w:rsidRDefault="000402DF" w:rsidP="001C6B27">
      <w:pPr>
        <w:pStyle w:val="ListParagraph"/>
        <w:numPr>
          <w:ilvl w:val="0"/>
          <w:numId w:val="11"/>
        </w:numPr>
        <w:tabs>
          <w:tab w:val="right" w:leader="dot" w:pos="9360"/>
        </w:tabs>
        <w:spacing w:before="120" w:after="120" w:line="360" w:lineRule="auto"/>
        <w:ind w:left="714" w:hanging="357"/>
        <w:rPr>
          <w:b/>
          <w:iCs/>
          <w:lang w:val="en-US"/>
        </w:rPr>
      </w:pPr>
      <w:r w:rsidRPr="006F3600">
        <w:rPr>
          <w:b/>
          <w:iCs/>
          <w:lang w:val="en-US"/>
        </w:rPr>
        <w:t>Tên đề tài đã điều chỉnh</w:t>
      </w:r>
      <w:r w:rsidR="00A779EA" w:rsidRPr="006F3600">
        <w:rPr>
          <w:b/>
          <w:iCs/>
          <w:lang w:val="en-US"/>
        </w:rPr>
        <w:t>:</w:t>
      </w:r>
      <w:r w:rsidRPr="006F3600">
        <w:rPr>
          <w:b/>
          <w:iCs/>
          <w:lang w:val="en-US"/>
        </w:rPr>
        <w:t xml:space="preserve"> </w:t>
      </w:r>
      <w:r w:rsidRPr="006F3600">
        <w:rPr>
          <w:bCs/>
          <w:i/>
          <w:lang w:val="en-US"/>
        </w:rPr>
        <w:t>(nếu có)</w:t>
      </w:r>
    </w:p>
    <w:p w14:paraId="53FC242C" w14:textId="25DD087F" w:rsidR="00880DC6" w:rsidRPr="00542B8F" w:rsidRDefault="000402DF" w:rsidP="006B106D">
      <w:pPr>
        <w:pStyle w:val="ListParagraph"/>
        <w:numPr>
          <w:ilvl w:val="0"/>
          <w:numId w:val="21"/>
        </w:numPr>
        <w:tabs>
          <w:tab w:val="right" w:leader="dot" w:pos="9360"/>
        </w:tabs>
        <w:spacing w:line="360" w:lineRule="auto"/>
        <w:rPr>
          <w:bCs/>
          <w:iCs/>
        </w:rPr>
      </w:pPr>
      <w:r w:rsidRPr="006F3600">
        <w:rPr>
          <w:bCs/>
          <w:iCs/>
        </w:rPr>
        <w:t xml:space="preserve">Tiếng Việt : </w:t>
      </w:r>
      <w:r w:rsidR="00880DC6" w:rsidRPr="006F3600">
        <w:rPr>
          <w:bCs/>
          <w:iCs/>
        </w:rPr>
        <w:tab/>
      </w:r>
    </w:p>
    <w:p w14:paraId="4B4356A5" w14:textId="14EE47A0" w:rsidR="00880DC6" w:rsidRPr="00542B8F" w:rsidRDefault="000402DF" w:rsidP="006B106D">
      <w:pPr>
        <w:pStyle w:val="ListParagraph"/>
        <w:numPr>
          <w:ilvl w:val="0"/>
          <w:numId w:val="21"/>
        </w:numPr>
        <w:tabs>
          <w:tab w:val="right" w:leader="dot" w:pos="9360"/>
        </w:tabs>
        <w:spacing w:line="360" w:lineRule="auto"/>
        <w:rPr>
          <w:bCs/>
          <w:iCs/>
        </w:rPr>
      </w:pPr>
      <w:r w:rsidRPr="006F3600">
        <w:rPr>
          <w:bCs/>
          <w:iCs/>
        </w:rPr>
        <w:t xml:space="preserve">Tiếng Anh : </w:t>
      </w:r>
      <w:r w:rsidR="00880DC6" w:rsidRPr="006F3600">
        <w:rPr>
          <w:bCs/>
          <w:iCs/>
        </w:rPr>
        <w:tab/>
      </w:r>
    </w:p>
    <w:p w14:paraId="77DCB7EA" w14:textId="35D273E2" w:rsidR="00F96672" w:rsidRPr="007B643A" w:rsidRDefault="000402DF" w:rsidP="007B643A">
      <w:pPr>
        <w:pStyle w:val="ListParagraph"/>
        <w:numPr>
          <w:ilvl w:val="0"/>
          <w:numId w:val="11"/>
        </w:numPr>
        <w:tabs>
          <w:tab w:val="right" w:leader="dot" w:pos="9360"/>
        </w:tabs>
        <w:spacing w:before="120" w:after="120" w:line="360" w:lineRule="auto"/>
        <w:ind w:left="714" w:hanging="357"/>
        <w:rPr>
          <w:bCs/>
          <w:i/>
          <w:lang w:val="en-US"/>
        </w:rPr>
      </w:pPr>
      <w:r w:rsidRPr="00530265">
        <w:rPr>
          <w:b/>
          <w:iCs/>
          <w:lang w:val="en-US"/>
        </w:rPr>
        <w:t>Điều chỉnh nội dung</w:t>
      </w:r>
      <w:r w:rsidR="00576E18" w:rsidRPr="00530265">
        <w:rPr>
          <w:b/>
          <w:iCs/>
          <w:lang w:val="en-US"/>
        </w:rPr>
        <w:t xml:space="preserve"> báo cáo</w:t>
      </w:r>
      <w:r w:rsidR="007342DF" w:rsidRPr="00530265">
        <w:rPr>
          <w:b/>
          <w:iCs/>
          <w:lang w:val="en-US"/>
        </w:rPr>
        <w:t>:</w:t>
      </w:r>
      <w:r w:rsidR="00A779EA" w:rsidRPr="00530265">
        <w:rPr>
          <w:b/>
          <w:iCs/>
          <w:lang w:val="en-US"/>
        </w:rPr>
        <w:t xml:space="preserve"> </w:t>
      </w:r>
      <w:r w:rsidR="00A779EA" w:rsidRPr="00530265">
        <w:rPr>
          <w:bCs/>
          <w:i/>
          <w:lang w:val="en-US"/>
        </w:rPr>
        <w:t>(Ghi rõ nội dung, chỉ rõ vị trí chỉnh sửa: trang/chương…)</w:t>
      </w:r>
    </w:p>
    <w:tbl>
      <w:tblPr>
        <w:tblStyle w:val="TableGrid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6888"/>
        <w:gridCol w:w="2640"/>
      </w:tblGrid>
      <w:tr w:rsidR="005C4730" w:rsidRPr="005C4730" w14:paraId="32542F59" w14:textId="6FAC4AC3" w:rsidTr="000C6C10">
        <w:trPr>
          <w:tblHeader/>
          <w:jc w:val="center"/>
        </w:trPr>
        <w:tc>
          <w:tcPr>
            <w:tcW w:w="6888" w:type="dxa"/>
            <w:vAlign w:val="center"/>
          </w:tcPr>
          <w:p w14:paraId="3BBA3A78" w14:textId="780500E6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center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vi-VN"/>
              </w:rPr>
              <w:t>Nội dung chỉnh sửa</w:t>
            </w:r>
          </w:p>
        </w:tc>
        <w:tc>
          <w:tcPr>
            <w:tcW w:w="2640" w:type="dxa"/>
            <w:vAlign w:val="center"/>
          </w:tcPr>
          <w:p w14:paraId="35F7812B" w14:textId="48CDED6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center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val="vi-VN"/>
              </w:rPr>
              <w:t>Vị trí chỉnh sửa</w:t>
            </w:r>
          </w:p>
        </w:tc>
      </w:tr>
      <w:tr w:rsidR="005C4730" w:rsidRPr="005C4730" w14:paraId="65B99F7D" w14:textId="02B7FA52" w:rsidTr="000C6C10">
        <w:trPr>
          <w:jc w:val="center"/>
        </w:trPr>
        <w:tc>
          <w:tcPr>
            <w:tcW w:w="6888" w:type="dxa"/>
            <w:vAlign w:val="center"/>
          </w:tcPr>
          <w:p w14:paraId="302DBD08" w14:textId="7A51C025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Viết</w:t>
            </w:r>
            <w:r w:rsidRPr="004376DB">
              <w:rPr>
                <w:rFonts w:ascii="Times New Roman" w:hAnsi="Times New Roman"/>
                <w:bCs/>
                <w:iCs/>
                <w:color w:val="auto"/>
                <w:sz w:val="10"/>
                <w:szCs w:val="10"/>
                <w:lang w:val="vi-VN"/>
              </w:rPr>
              <w:t xml:space="preserve">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lại</w:t>
            </w:r>
            <w:r w:rsidRPr="004376DB">
              <w:rPr>
                <w:rFonts w:ascii="Times New Roman" w:hAnsi="Times New Roman"/>
                <w:bCs/>
                <w:iCs/>
                <w:color w:val="auto"/>
                <w:sz w:val="16"/>
                <w:szCs w:val="16"/>
                <w:lang w:val="vi-VN"/>
              </w:rPr>
              <w:t xml:space="preserve">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đúng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ên công</w:t>
            </w:r>
            <w:r w:rsidRPr="004376DB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trình: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MuseCoco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MuseCoCo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;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Linear Casual Attention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Linear Causal Attention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;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Casual Language Model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Causal Language Model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;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Casual Linear Transformer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Causal Linear Transformer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;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2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và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 2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-2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;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3.5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-3.5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;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4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-4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;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o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thành </w:t>
            </w:r>
            <w:r w:rsidRPr="005C4730">
              <w:rPr>
                <w:rFonts w:ascii="Times New Roman" w:hAnsi="Times New Roman"/>
                <w:bCs/>
                <w:i/>
                <w:color w:val="auto"/>
                <w:sz w:val="20"/>
                <w:szCs w:val="20"/>
                <w:lang w:val="vi-VN"/>
              </w:rPr>
              <w:t>“GPT-o”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.</w:t>
            </w:r>
          </w:p>
        </w:tc>
        <w:tc>
          <w:tcPr>
            <w:tcW w:w="2640" w:type="dxa"/>
            <w:vAlign w:val="center"/>
          </w:tcPr>
          <w:p w14:paraId="20FF5985" w14:textId="4BCB40AC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ừ trang 1 đến 68/từ chương 1 đến 4</w:t>
            </w:r>
          </w:p>
        </w:tc>
      </w:tr>
      <w:tr w:rsidR="005C4730" w:rsidRPr="005C4730" w14:paraId="214D1F45" w14:textId="546F1822" w:rsidTr="000C6C10">
        <w:trPr>
          <w:jc w:val="center"/>
        </w:trPr>
        <w:tc>
          <w:tcPr>
            <w:tcW w:w="6888" w:type="dxa"/>
            <w:vAlign w:val="center"/>
          </w:tcPr>
          <w:p w14:paraId="2A33D3B2" w14:textId="3A42CE45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ình bày rõ ràng hơn về mục tiêu đề tài.</w:t>
            </w:r>
          </w:p>
        </w:tc>
        <w:tc>
          <w:tcPr>
            <w:tcW w:w="2640" w:type="dxa"/>
            <w:vAlign w:val="center"/>
          </w:tcPr>
          <w:p w14:paraId="39BC57DA" w14:textId="4F7CE797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2/mục 1.2/chương 1</w:t>
            </w:r>
          </w:p>
        </w:tc>
      </w:tr>
      <w:tr w:rsidR="005C4730" w:rsidRPr="005C4730" w14:paraId="0642E985" w14:textId="6BCEBE43" w:rsidTr="000C6C10">
        <w:trPr>
          <w:jc w:val="center"/>
        </w:trPr>
        <w:tc>
          <w:tcPr>
            <w:tcW w:w="6888" w:type="dxa"/>
            <w:vAlign w:val="center"/>
          </w:tcPr>
          <w:p w14:paraId="00FFC253" w14:textId="17840A8A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Bổ sung các đóng góp của nhóm: bài báo khoa học và kỹ thuật thu thập dữ liệu.</w:t>
            </w:r>
          </w:p>
        </w:tc>
        <w:tc>
          <w:tcPr>
            <w:tcW w:w="2640" w:type="dxa"/>
            <w:vAlign w:val="center"/>
          </w:tcPr>
          <w:p w14:paraId="69E995FC" w14:textId="05CD7549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4/mục 1.4/chương 1</w:t>
            </w:r>
          </w:p>
        </w:tc>
      </w:tr>
      <w:tr w:rsidR="005C4730" w:rsidRPr="005C4730" w14:paraId="4AEEA9B7" w14:textId="4E613744" w:rsidTr="000C6C10">
        <w:trPr>
          <w:jc w:val="center"/>
        </w:trPr>
        <w:tc>
          <w:tcPr>
            <w:tcW w:w="6888" w:type="dxa"/>
            <w:vAlign w:val="center"/>
          </w:tcPr>
          <w:p w14:paraId="780AEF3A" w14:textId="6BA1525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Mô tả rõ ràng hơn về bố cục của khoá luận.</w:t>
            </w:r>
          </w:p>
        </w:tc>
        <w:tc>
          <w:tcPr>
            <w:tcW w:w="2640" w:type="dxa"/>
            <w:vAlign w:val="center"/>
          </w:tcPr>
          <w:p w14:paraId="1DEAA660" w14:textId="36191470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5/mục 1.5/chương 1</w:t>
            </w:r>
          </w:p>
        </w:tc>
      </w:tr>
      <w:tr w:rsidR="005C4730" w:rsidRPr="005C4730" w14:paraId="25354B98" w14:textId="5993AB8D" w:rsidTr="000C6C10">
        <w:trPr>
          <w:jc w:val="center"/>
        </w:trPr>
        <w:tc>
          <w:tcPr>
            <w:tcW w:w="6888" w:type="dxa"/>
            <w:vAlign w:val="center"/>
          </w:tcPr>
          <w:p w14:paraId="7BA1003C" w14:textId="79D39560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ình bày rõ ràng hơn đoạn tóm tắt chương.</w:t>
            </w:r>
          </w:p>
        </w:tc>
        <w:tc>
          <w:tcPr>
            <w:tcW w:w="2640" w:type="dxa"/>
            <w:vAlign w:val="center"/>
          </w:tcPr>
          <w:p w14:paraId="1A35F614" w14:textId="7B31D8E3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6/chương 2</w:t>
            </w:r>
          </w:p>
        </w:tc>
      </w:tr>
      <w:tr w:rsidR="005C4730" w:rsidRPr="005C4730" w14:paraId="1BA7DB0E" w14:textId="66EDA33D" w:rsidTr="000C6C10">
        <w:trPr>
          <w:jc w:val="center"/>
        </w:trPr>
        <w:tc>
          <w:tcPr>
            <w:tcW w:w="6888" w:type="dxa"/>
            <w:vAlign w:val="center"/>
          </w:tcPr>
          <w:p w14:paraId="48F39ED3" w14:textId="45167F95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óm</w:t>
            </w:r>
            <w:r w:rsidRPr="004376DB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  <w:lang w:val="vi-VN"/>
              </w:rPr>
              <w:t xml:space="preserve">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ắt nội dung lý thuyết âm nhạc, trình bày các nội dung chi tiết ở phụ lục A.</w:t>
            </w:r>
          </w:p>
        </w:tc>
        <w:tc>
          <w:tcPr>
            <w:tcW w:w="2640" w:type="dxa"/>
            <w:vAlign w:val="center"/>
          </w:tcPr>
          <w:p w14:paraId="449CCECC" w14:textId="425A724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6/mục 2.1.1/chương 2</w:t>
            </w:r>
          </w:p>
        </w:tc>
      </w:tr>
      <w:tr w:rsidR="005C4730" w:rsidRPr="005C4730" w14:paraId="463878E3" w14:textId="2674E77F" w:rsidTr="000C6C10">
        <w:trPr>
          <w:jc w:val="center"/>
        </w:trPr>
        <w:tc>
          <w:tcPr>
            <w:tcW w:w="6888" w:type="dxa"/>
            <w:vAlign w:val="center"/>
          </w:tcPr>
          <w:p w14:paraId="6645B55E" w14:textId="60844746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Mô tả rõ ràng hơn kỹ thuật LoRA.</w:t>
            </w:r>
          </w:p>
        </w:tc>
        <w:tc>
          <w:tcPr>
            <w:tcW w:w="2640" w:type="dxa"/>
            <w:vAlign w:val="center"/>
          </w:tcPr>
          <w:p w14:paraId="30E2F8D9" w14:textId="22DDEFC5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</w:t>
            </w:r>
            <w:r w:rsidRPr="004376DB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  <w:lang w:val="vi-VN"/>
              </w:rPr>
              <w:t xml:space="preserve">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8/mục 2.1.2.3/chương 2</w:t>
            </w:r>
          </w:p>
        </w:tc>
      </w:tr>
      <w:tr w:rsidR="005C4730" w:rsidRPr="005C4730" w14:paraId="4B29578E" w14:textId="5FC6624E" w:rsidTr="000C6C10">
        <w:trPr>
          <w:jc w:val="center"/>
        </w:trPr>
        <w:tc>
          <w:tcPr>
            <w:tcW w:w="6888" w:type="dxa"/>
            <w:vAlign w:val="center"/>
          </w:tcPr>
          <w:p w14:paraId="37A543D4" w14:textId="07ED551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Trình bày rõ ràng, chi tiết hơn về </w:t>
            </w:r>
            <w:r w:rsidR="000C6C1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dữ liệu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MIDI và thư viện để làm việc.</w:t>
            </w:r>
          </w:p>
        </w:tc>
        <w:tc>
          <w:tcPr>
            <w:tcW w:w="2640" w:type="dxa"/>
            <w:vAlign w:val="center"/>
          </w:tcPr>
          <w:p w14:paraId="2AB7FD2F" w14:textId="37442F56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16 đến 20/từ mục 2.3.3.1 đến 2.3.3.2/chương 2</w:t>
            </w:r>
          </w:p>
        </w:tc>
      </w:tr>
      <w:tr w:rsidR="005C4730" w:rsidRPr="005C4730" w14:paraId="511238A4" w14:textId="15FAA3E9" w:rsidTr="000C6C10">
        <w:trPr>
          <w:jc w:val="center"/>
        </w:trPr>
        <w:tc>
          <w:tcPr>
            <w:tcW w:w="6888" w:type="dxa"/>
            <w:vAlign w:val="center"/>
          </w:tcPr>
          <w:p w14:paraId="10E56744" w14:textId="2C15A02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ình bày rõ ràng hơn về việc xác định chi tiết vấn đề.</w:t>
            </w:r>
          </w:p>
        </w:tc>
        <w:tc>
          <w:tcPr>
            <w:tcW w:w="2640" w:type="dxa"/>
            <w:vAlign w:val="center"/>
          </w:tcPr>
          <w:p w14:paraId="63C4075D" w14:textId="4DD8B6C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32/mục 3.1/chương 3</w:t>
            </w:r>
          </w:p>
        </w:tc>
      </w:tr>
      <w:tr w:rsidR="005C4730" w:rsidRPr="005C4730" w14:paraId="7D85E433" w14:textId="34524F91" w:rsidTr="000C6C10">
        <w:trPr>
          <w:jc w:val="center"/>
        </w:trPr>
        <w:tc>
          <w:tcPr>
            <w:tcW w:w="6888" w:type="dxa"/>
            <w:vAlign w:val="center"/>
          </w:tcPr>
          <w:p w14:paraId="6906B134" w14:textId="075F5CBA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Trình bày rõ ràng, chi tiết hơn </w:t>
            </w:r>
            <w:r w:rsidR="000C6C1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về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kiến trúc tổng quát và lý do lựa chọn.</w:t>
            </w:r>
          </w:p>
        </w:tc>
        <w:tc>
          <w:tcPr>
            <w:tcW w:w="2640" w:type="dxa"/>
            <w:vAlign w:val="center"/>
          </w:tcPr>
          <w:p w14:paraId="7B1A6797" w14:textId="0DE7F304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32 đến 35/mục 3.2.1 đến 3.2.2/chương 3</w:t>
            </w:r>
          </w:p>
        </w:tc>
      </w:tr>
      <w:tr w:rsidR="005C4730" w:rsidRPr="005C4730" w14:paraId="15A6BC4F" w14:textId="021C9640" w:rsidTr="000C6C10">
        <w:trPr>
          <w:jc w:val="center"/>
        </w:trPr>
        <w:tc>
          <w:tcPr>
            <w:tcW w:w="6888" w:type="dxa"/>
            <w:vAlign w:val="center"/>
          </w:tcPr>
          <w:p w14:paraId="0C3D2112" w14:textId="70750F87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lastRenderedPageBreak/>
              <w:t>Trình</w:t>
            </w:r>
            <w:r w:rsidRPr="004376DB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bày rõ ràng, chi tiết hơn về quá trình chuẩn bị dữ liệu.</w:t>
            </w:r>
          </w:p>
        </w:tc>
        <w:tc>
          <w:tcPr>
            <w:tcW w:w="2640" w:type="dxa"/>
            <w:vAlign w:val="center"/>
          </w:tcPr>
          <w:p w14:paraId="524A1E93" w14:textId="16629F52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38 đến 47/mục 3.3/chương 3</w:t>
            </w:r>
          </w:p>
        </w:tc>
      </w:tr>
      <w:tr w:rsidR="005C4730" w:rsidRPr="005C4730" w14:paraId="10342F87" w14:textId="4F0122AF" w:rsidTr="000C6C10">
        <w:trPr>
          <w:jc w:val="center"/>
        </w:trPr>
        <w:tc>
          <w:tcPr>
            <w:tcW w:w="6888" w:type="dxa"/>
            <w:vAlign w:val="center"/>
          </w:tcPr>
          <w:p w14:paraId="512B235A" w14:textId="4F236617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Trình bày rõ ràng, chi tiết hơn về </w:t>
            </w:r>
            <w:r w:rsidR="00460FCC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việc huấn luyện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mô hình</w:t>
            </w:r>
            <w:r w:rsidR="00460FCC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.</w:t>
            </w:r>
          </w:p>
        </w:tc>
        <w:tc>
          <w:tcPr>
            <w:tcW w:w="2640" w:type="dxa"/>
            <w:vAlign w:val="center"/>
          </w:tcPr>
          <w:p w14:paraId="5FC659B5" w14:textId="485B49DC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48 đến 5</w:t>
            </w:r>
            <w:r w:rsidR="00460FCC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7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/mục 3.4/chương 3</w:t>
            </w:r>
          </w:p>
        </w:tc>
      </w:tr>
      <w:tr w:rsidR="005C4730" w:rsidRPr="005C4730" w14:paraId="66F4341E" w14:textId="46954CDD" w:rsidTr="000C6C10">
        <w:trPr>
          <w:jc w:val="center"/>
        </w:trPr>
        <w:tc>
          <w:tcPr>
            <w:tcW w:w="6888" w:type="dxa"/>
            <w:vAlign w:val="center"/>
          </w:tcPr>
          <w:p w14:paraId="5D8B1722" w14:textId="2886E7D3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ình bày rõ ràng, chi tiết hơn về quy trình hậu xử lý dữ liệu.</w:t>
            </w:r>
          </w:p>
        </w:tc>
        <w:tc>
          <w:tcPr>
            <w:tcW w:w="2640" w:type="dxa"/>
            <w:vAlign w:val="center"/>
          </w:tcPr>
          <w:p w14:paraId="03518568" w14:textId="5425AE1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58/mục 3.5/chương 3</w:t>
            </w:r>
          </w:p>
        </w:tc>
      </w:tr>
      <w:tr w:rsidR="005C4730" w:rsidRPr="005C4730" w14:paraId="0C35F4E2" w14:textId="248E3DBD" w:rsidTr="000C6C10">
        <w:trPr>
          <w:jc w:val="center"/>
        </w:trPr>
        <w:tc>
          <w:tcPr>
            <w:tcW w:w="6888" w:type="dxa"/>
            <w:vAlign w:val="center"/>
          </w:tcPr>
          <w:p w14:paraId="161283DE" w14:textId="40C6C813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Chuyển thông tin lựa chọn độ đo từ chương 2 về các công trình liên quan sang mô tả ở chương 3 về phương pháp đề xuất để tăng sự mạch lạc.</w:t>
            </w:r>
          </w:p>
        </w:tc>
        <w:tc>
          <w:tcPr>
            <w:tcW w:w="2640" w:type="dxa"/>
            <w:vAlign w:val="center"/>
          </w:tcPr>
          <w:p w14:paraId="72D844C5" w14:textId="4493B617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59 đến 61/mục 3.6.1/chương 3</w:t>
            </w:r>
          </w:p>
        </w:tc>
      </w:tr>
      <w:tr w:rsidR="005C4730" w:rsidRPr="005C4730" w14:paraId="43D1C786" w14:textId="4A28BDFE" w:rsidTr="000C6C10">
        <w:trPr>
          <w:jc w:val="center"/>
        </w:trPr>
        <w:tc>
          <w:tcPr>
            <w:tcW w:w="6888" w:type="dxa"/>
            <w:vAlign w:val="center"/>
          </w:tcPr>
          <w:p w14:paraId="25F2885E" w14:textId="41660AD3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ình bày rõ ràng, chi tiết hơn về cách đánh giá mô hình.</w:t>
            </w:r>
          </w:p>
        </w:tc>
        <w:tc>
          <w:tcPr>
            <w:tcW w:w="2640" w:type="dxa"/>
            <w:vAlign w:val="center"/>
          </w:tcPr>
          <w:p w14:paraId="025FFAB6" w14:textId="71BD6A1E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61/mục 3.6.2/chương 3</w:t>
            </w:r>
          </w:p>
        </w:tc>
      </w:tr>
      <w:tr w:rsidR="005C4730" w:rsidRPr="005C4730" w14:paraId="1BFDBFB3" w14:textId="232A246C" w:rsidTr="000C6C10">
        <w:trPr>
          <w:jc w:val="center"/>
        </w:trPr>
        <w:tc>
          <w:tcPr>
            <w:tcW w:w="6888" w:type="dxa"/>
            <w:vAlign w:val="center"/>
          </w:tcPr>
          <w:p w14:paraId="4F980E72" w14:textId="587B8436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Cập nhật số liệu của tập dữ liệu test, kết quả đánh giá mô hình, và nhận xét mới.</w:t>
            </w:r>
          </w:p>
        </w:tc>
        <w:tc>
          <w:tcPr>
            <w:tcW w:w="2640" w:type="dxa"/>
            <w:vAlign w:val="center"/>
          </w:tcPr>
          <w:p w14:paraId="47F79E75" w14:textId="0A9CF1F8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63 đến 68/từ mục 4.1.1 đến 4.1.2/chương 4</w:t>
            </w:r>
          </w:p>
        </w:tc>
      </w:tr>
      <w:tr w:rsidR="005C4730" w:rsidRPr="005C4730" w14:paraId="00ED4650" w14:textId="4CFDF92C" w:rsidTr="000C6C10">
        <w:trPr>
          <w:jc w:val="center"/>
        </w:trPr>
        <w:tc>
          <w:tcPr>
            <w:tcW w:w="6888" w:type="dxa"/>
            <w:vAlign w:val="center"/>
          </w:tcPr>
          <w:p w14:paraId="734C82CF" w14:textId="321AA1B5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Cập nhật giao diện của phần mềm demo.</w:t>
            </w:r>
          </w:p>
        </w:tc>
        <w:tc>
          <w:tcPr>
            <w:tcW w:w="2640" w:type="dxa"/>
            <w:vAlign w:val="center"/>
          </w:tcPr>
          <w:p w14:paraId="7B84BA7F" w14:textId="41FB6E51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72/mục 4.2/chương 4</w:t>
            </w:r>
          </w:p>
        </w:tc>
      </w:tr>
      <w:tr w:rsidR="005C4730" w:rsidRPr="005C4730" w14:paraId="38565EE0" w14:textId="78458592" w:rsidTr="000C6C10">
        <w:trPr>
          <w:jc w:val="center"/>
        </w:trPr>
        <w:tc>
          <w:tcPr>
            <w:tcW w:w="6888" w:type="dxa"/>
            <w:vAlign w:val="center"/>
          </w:tcPr>
          <w:p w14:paraId="032DBDA2" w14:textId="5EC9EAD4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 xml:space="preserve">Bổ sung kết quả đánh giá từ cộng đồng </w:t>
            </w: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(dựa trên góp ý và nhận xét của Giảng viên phản biện).</w:t>
            </w:r>
          </w:p>
        </w:tc>
        <w:tc>
          <w:tcPr>
            <w:tcW w:w="2640" w:type="dxa"/>
            <w:vAlign w:val="center"/>
          </w:tcPr>
          <w:p w14:paraId="26566567" w14:textId="65C3EE3E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72/mục 4.3/chương 4</w:t>
            </w:r>
          </w:p>
        </w:tc>
      </w:tr>
      <w:tr w:rsidR="005C4730" w:rsidRPr="005C4730" w14:paraId="51D495EF" w14:textId="2EB40D75" w:rsidTr="000C6C10">
        <w:trPr>
          <w:jc w:val="center"/>
        </w:trPr>
        <w:tc>
          <w:tcPr>
            <w:tcW w:w="6888" w:type="dxa"/>
            <w:vAlign w:val="center"/>
          </w:tcPr>
          <w:p w14:paraId="65470550" w14:textId="22FCE155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Cập nhật số liệu đánh giá mô hình mới và nhận xét.</w:t>
            </w:r>
          </w:p>
        </w:tc>
        <w:tc>
          <w:tcPr>
            <w:tcW w:w="2640" w:type="dxa"/>
            <w:vAlign w:val="center"/>
          </w:tcPr>
          <w:p w14:paraId="1B262789" w14:textId="2897B20B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74/chương 5</w:t>
            </w:r>
          </w:p>
        </w:tc>
      </w:tr>
      <w:tr w:rsidR="005C4730" w:rsidRPr="005C4730" w14:paraId="0E3C41D7" w14:textId="37595FE1" w:rsidTr="000C6C10">
        <w:trPr>
          <w:jc w:val="center"/>
        </w:trPr>
        <w:tc>
          <w:tcPr>
            <w:tcW w:w="6888" w:type="dxa"/>
            <w:vAlign w:val="center"/>
          </w:tcPr>
          <w:p w14:paraId="7019C5A4" w14:textId="547AB3FD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Bổ sung thông tin bài báo khoa học đã nộp.</w:t>
            </w:r>
          </w:p>
        </w:tc>
        <w:tc>
          <w:tcPr>
            <w:tcW w:w="2640" w:type="dxa"/>
            <w:vAlign w:val="center"/>
          </w:tcPr>
          <w:p w14:paraId="13B3AAD1" w14:textId="5E960A97" w:rsidR="005C4730" w:rsidRPr="005C4730" w:rsidRDefault="005C4730" w:rsidP="005C4730">
            <w:pPr>
              <w:tabs>
                <w:tab w:val="right" w:leader="dot" w:pos="9360"/>
              </w:tabs>
              <w:spacing w:beforeLines="25" w:before="60" w:afterLines="25" w:after="60"/>
              <w:jc w:val="both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</w:pPr>
            <w:r w:rsidRPr="005C4730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val="vi-VN"/>
              </w:rPr>
              <w:t>Trang 76/mục Danh mục công trình của tác giả</w:t>
            </w:r>
          </w:p>
        </w:tc>
      </w:tr>
    </w:tbl>
    <w:p w14:paraId="6D966579" w14:textId="08C31E16" w:rsidR="00880DC6" w:rsidRPr="006F3600" w:rsidRDefault="00880DC6" w:rsidP="003F118A">
      <w:pPr>
        <w:tabs>
          <w:tab w:val="right" w:leader="dot" w:pos="9360"/>
        </w:tabs>
        <w:spacing w:after="120" w:line="360" w:lineRule="auto"/>
        <w:rPr>
          <w:rFonts w:ascii="Times New Roman" w:hAnsi="Times New Roman"/>
          <w:bCs/>
          <w:iCs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8"/>
        <w:gridCol w:w="5168"/>
      </w:tblGrid>
      <w:tr w:rsidR="000402DF" w:rsidRPr="006F3600" w14:paraId="07DD473B" w14:textId="77777777" w:rsidTr="008646F1">
        <w:tc>
          <w:tcPr>
            <w:tcW w:w="4428" w:type="dxa"/>
            <w:shd w:val="clear" w:color="auto" w:fill="auto"/>
          </w:tcPr>
          <w:p w14:paraId="58899EDB" w14:textId="77777777" w:rsidR="003F118A" w:rsidRPr="006F3600" w:rsidRDefault="003F118A" w:rsidP="003F118A">
            <w:pPr>
              <w:spacing w:before="12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2E357C9D" w14:textId="1543791A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F3600">
              <w:rPr>
                <w:rFonts w:ascii="Times New Roman" w:hAnsi="Times New Roman"/>
                <w:b/>
              </w:rPr>
              <w:t xml:space="preserve">Xác nhận của </w:t>
            </w:r>
            <w:r w:rsidR="003F118A" w:rsidRPr="006F3600">
              <w:rPr>
                <w:rFonts w:ascii="Times New Roman" w:hAnsi="Times New Roman"/>
                <w:b/>
              </w:rPr>
              <w:t>Giảng viên</w:t>
            </w:r>
            <w:r w:rsidRPr="006F3600">
              <w:rPr>
                <w:rFonts w:ascii="Times New Roman" w:hAnsi="Times New Roman"/>
                <w:b/>
              </w:rPr>
              <w:t xml:space="preserve"> hướng dẫn</w:t>
            </w:r>
          </w:p>
          <w:p w14:paraId="54FA6874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</w:rPr>
            </w:pPr>
            <w:r w:rsidRPr="006F3600">
              <w:rPr>
                <w:rFonts w:ascii="Times New Roman" w:hAnsi="Times New Roman"/>
              </w:rPr>
              <w:t>(Ký tên, ghi rõ họ tên)</w:t>
            </w:r>
          </w:p>
        </w:tc>
        <w:tc>
          <w:tcPr>
            <w:tcW w:w="5192" w:type="dxa"/>
            <w:shd w:val="clear" w:color="auto" w:fill="auto"/>
          </w:tcPr>
          <w:p w14:paraId="258606AE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 w:rsidRPr="006F3600">
              <w:rPr>
                <w:rFonts w:ascii="Times New Roman" w:hAnsi="Times New Roman"/>
                <w:color w:val="auto"/>
              </w:rPr>
              <w:t>Tp. Hồ Chí Minh, ngày … tháng … năm …….</w:t>
            </w:r>
          </w:p>
          <w:p w14:paraId="21BB0134" w14:textId="0AD68E95" w:rsidR="000402DF" w:rsidRPr="006F3600" w:rsidRDefault="002D0DA4" w:rsidP="003F118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6F3600">
              <w:rPr>
                <w:rFonts w:ascii="Times New Roman" w:hAnsi="Times New Roman"/>
                <w:b/>
                <w:bCs/>
                <w:color w:val="auto"/>
              </w:rPr>
              <w:t xml:space="preserve">Nhóm </w:t>
            </w:r>
            <w:r w:rsidR="00722867">
              <w:rPr>
                <w:rFonts w:ascii="Times New Roman" w:hAnsi="Times New Roman"/>
                <w:b/>
                <w:bCs/>
                <w:color w:val="auto"/>
                <w:lang w:val="vi-VN"/>
              </w:rPr>
              <w:t>s</w:t>
            </w:r>
            <w:r w:rsidR="003F118A" w:rsidRPr="006F3600">
              <w:rPr>
                <w:rFonts w:ascii="Times New Roman" w:hAnsi="Times New Roman"/>
                <w:b/>
                <w:bCs/>
                <w:color w:val="auto"/>
              </w:rPr>
              <w:t>inh</w:t>
            </w:r>
            <w:r w:rsidR="000402DF" w:rsidRPr="006F3600">
              <w:rPr>
                <w:rFonts w:ascii="Times New Roman" w:hAnsi="Times New Roman"/>
                <w:b/>
                <w:bCs/>
                <w:color w:val="auto"/>
              </w:rPr>
              <w:t xml:space="preserve"> viên</w:t>
            </w:r>
          </w:p>
          <w:p w14:paraId="1E29E004" w14:textId="587028E9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  <w:r w:rsidRPr="006F3600">
              <w:rPr>
                <w:rFonts w:ascii="Times New Roman" w:hAnsi="Times New Roman"/>
                <w:color w:val="auto"/>
              </w:rPr>
              <w:t>(</w:t>
            </w:r>
            <w:r w:rsidR="00E62A14">
              <w:rPr>
                <w:rFonts w:ascii="Times New Roman" w:hAnsi="Times New Roman"/>
                <w:color w:val="auto"/>
                <w:lang w:val="vi-VN"/>
              </w:rPr>
              <w:t>K</w:t>
            </w:r>
            <w:r w:rsidRPr="006F3600">
              <w:rPr>
                <w:rFonts w:ascii="Times New Roman" w:hAnsi="Times New Roman"/>
                <w:color w:val="auto"/>
              </w:rPr>
              <w:t>ý tên, ghi rõ họ tên)</w:t>
            </w:r>
          </w:p>
          <w:p w14:paraId="4783AECD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  <w:p w14:paraId="21D5D4E7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  <w:p w14:paraId="23556102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  <w:p w14:paraId="1D776152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0402DF" w:rsidRPr="006F3600" w14:paraId="43A2B202" w14:textId="77777777" w:rsidTr="008646F1">
        <w:tc>
          <w:tcPr>
            <w:tcW w:w="4428" w:type="dxa"/>
            <w:shd w:val="clear" w:color="auto" w:fill="auto"/>
          </w:tcPr>
          <w:p w14:paraId="4F025E00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192" w:type="dxa"/>
            <w:shd w:val="clear" w:color="auto" w:fill="auto"/>
          </w:tcPr>
          <w:p w14:paraId="28DD0F5A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0402DF" w:rsidRPr="006F3600" w14:paraId="7331561F" w14:textId="77777777" w:rsidTr="008646F1">
        <w:tc>
          <w:tcPr>
            <w:tcW w:w="4428" w:type="dxa"/>
            <w:shd w:val="clear" w:color="auto" w:fill="auto"/>
          </w:tcPr>
          <w:p w14:paraId="5393C70C" w14:textId="303B1B4D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F3600">
              <w:rPr>
                <w:rFonts w:ascii="Times New Roman" w:hAnsi="Times New Roman"/>
                <w:b/>
              </w:rPr>
              <w:t xml:space="preserve">Xác nhận của </w:t>
            </w:r>
            <w:r w:rsidR="003F118A" w:rsidRPr="006F3600">
              <w:rPr>
                <w:rFonts w:ascii="Times New Roman" w:hAnsi="Times New Roman"/>
                <w:b/>
              </w:rPr>
              <w:t>Giảng viên p</w:t>
            </w:r>
            <w:r w:rsidRPr="006F3600">
              <w:rPr>
                <w:rFonts w:ascii="Times New Roman" w:hAnsi="Times New Roman"/>
                <w:b/>
              </w:rPr>
              <w:t>hản biện</w:t>
            </w:r>
          </w:p>
          <w:p w14:paraId="67480CC5" w14:textId="77777777" w:rsidR="000402DF" w:rsidRPr="006F3600" w:rsidRDefault="000402DF" w:rsidP="003F118A">
            <w:pPr>
              <w:spacing w:before="120"/>
              <w:jc w:val="center"/>
              <w:rPr>
                <w:rFonts w:ascii="Times New Roman" w:hAnsi="Times New Roman"/>
              </w:rPr>
            </w:pPr>
            <w:r w:rsidRPr="006F3600">
              <w:rPr>
                <w:rFonts w:ascii="Times New Roman" w:hAnsi="Times New Roman"/>
              </w:rPr>
              <w:t>(Ký tên, ghi rõ họ tên)</w:t>
            </w:r>
          </w:p>
        </w:tc>
        <w:tc>
          <w:tcPr>
            <w:tcW w:w="5192" w:type="dxa"/>
            <w:shd w:val="clear" w:color="auto" w:fill="auto"/>
          </w:tcPr>
          <w:p w14:paraId="7DC11436" w14:textId="74849516" w:rsidR="003F118A" w:rsidRPr="006F3600" w:rsidRDefault="003F118A" w:rsidP="00572775">
            <w:pPr>
              <w:spacing w:before="120"/>
              <w:rPr>
                <w:rFonts w:ascii="Times New Roman" w:hAnsi="Times New Roman"/>
              </w:rPr>
            </w:pPr>
          </w:p>
        </w:tc>
      </w:tr>
    </w:tbl>
    <w:p w14:paraId="3DBFD542" w14:textId="44A0F58C" w:rsidR="00F0129C" w:rsidRPr="006F3600" w:rsidRDefault="00F0129C" w:rsidP="003C07BC">
      <w:pPr>
        <w:tabs>
          <w:tab w:val="right" w:pos="9270"/>
        </w:tabs>
        <w:spacing w:line="360" w:lineRule="auto"/>
        <w:rPr>
          <w:rFonts w:ascii="Times New Roman" w:hAnsi="Times New Roman"/>
          <w:color w:val="auto"/>
        </w:rPr>
      </w:pPr>
    </w:p>
    <w:sectPr w:rsidR="00F0129C" w:rsidRPr="006F3600" w:rsidSect="002456BB">
      <w:footerReference w:type="default" r:id="rId8"/>
      <w:pgSz w:w="12240" w:h="15840"/>
      <w:pgMar w:top="709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42B0" w14:textId="77777777" w:rsidR="00426A58" w:rsidRDefault="00426A58" w:rsidP="00457A95">
      <w:r>
        <w:separator/>
      </w:r>
    </w:p>
  </w:endnote>
  <w:endnote w:type="continuationSeparator" w:id="0">
    <w:p w14:paraId="6A67EAA6" w14:textId="77777777" w:rsidR="00426A58" w:rsidRDefault="00426A58" w:rsidP="00457A95">
      <w:r>
        <w:continuationSeparator/>
      </w:r>
    </w:p>
  </w:endnote>
  <w:endnote w:type="continuationNotice" w:id="1">
    <w:p w14:paraId="22629F9D" w14:textId="77777777" w:rsidR="00791FCB" w:rsidRDefault="00791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A81" w14:textId="77777777" w:rsidR="0000507A" w:rsidRDefault="0000507A">
    <w:pPr>
      <w:pStyle w:val="Footer"/>
      <w:jc w:val="right"/>
      <w:rPr>
        <w:rFonts w:ascii="Times New Roman" w:hAnsi="Times New Roman"/>
      </w:rPr>
    </w:pPr>
  </w:p>
  <w:p w14:paraId="1C758863" w14:textId="2743A42E" w:rsidR="0000507A" w:rsidRPr="0000507A" w:rsidRDefault="003F118A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Bản </w:t>
    </w:r>
    <w:r w:rsidR="00366383">
      <w:rPr>
        <w:rFonts w:ascii="Times New Roman" w:hAnsi="Times New Roman"/>
      </w:rPr>
      <w:t>thuyết minh</w:t>
    </w:r>
    <w:r>
      <w:rPr>
        <w:rFonts w:ascii="Times New Roman" w:hAnsi="Times New Roman"/>
      </w:rPr>
      <w:t xml:space="preserve"> chỉnh sửa </w:t>
    </w:r>
    <w:r w:rsidR="00576E18">
      <w:rPr>
        <w:rFonts w:ascii="Times New Roman" w:hAnsi="Times New Roman"/>
      </w:rPr>
      <w:t xml:space="preserve">báo cáo </w:t>
    </w:r>
    <w:r w:rsidR="002456BB">
      <w:rPr>
        <w:rFonts w:ascii="Times New Roman" w:hAnsi="Times New Roman"/>
      </w:rPr>
      <w:t>sau bảo vệ</w:t>
    </w:r>
    <w:r w:rsidR="0000507A" w:rsidRPr="0000507A">
      <w:rPr>
        <w:rFonts w:ascii="Times New Roman" w:hAnsi="Times New Roman"/>
      </w:rPr>
      <w:t xml:space="preserve"> - </w:t>
    </w:r>
    <w:sdt>
      <w:sdtPr>
        <w:rPr>
          <w:rFonts w:ascii="Times New Roman" w:hAnsi="Times New Roman"/>
        </w:rPr>
        <w:id w:val="-3042378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07A" w:rsidRPr="0000507A">
          <w:rPr>
            <w:rFonts w:ascii="Times New Roman" w:hAnsi="Times New Roman"/>
          </w:rPr>
          <w:fldChar w:fldCharType="begin"/>
        </w:r>
        <w:r w:rsidR="0000507A" w:rsidRPr="0000507A">
          <w:rPr>
            <w:rFonts w:ascii="Times New Roman" w:hAnsi="Times New Roman"/>
          </w:rPr>
          <w:instrText xml:space="preserve"> PAGE   \* MERGEFORMAT </w:instrText>
        </w:r>
        <w:r w:rsidR="0000507A" w:rsidRPr="0000507A">
          <w:rPr>
            <w:rFonts w:ascii="Times New Roman" w:hAnsi="Times New Roman"/>
          </w:rPr>
          <w:fldChar w:fldCharType="separate"/>
        </w:r>
        <w:r w:rsidR="0000507A" w:rsidRPr="0000507A">
          <w:rPr>
            <w:rFonts w:ascii="Times New Roman" w:hAnsi="Times New Roman"/>
            <w:noProof/>
          </w:rPr>
          <w:t>2</w:t>
        </w:r>
        <w:r w:rsidR="0000507A" w:rsidRPr="0000507A">
          <w:rPr>
            <w:rFonts w:ascii="Times New Roman" w:hAnsi="Times New Roman"/>
            <w:noProof/>
          </w:rPr>
          <w:fldChar w:fldCharType="end"/>
        </w:r>
      </w:sdtContent>
    </w:sdt>
  </w:p>
  <w:p w14:paraId="319F0808" w14:textId="77777777" w:rsidR="00457A95" w:rsidRDefault="00457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3C07" w14:textId="77777777" w:rsidR="00426A58" w:rsidRDefault="00426A58" w:rsidP="00457A95">
      <w:r>
        <w:separator/>
      </w:r>
    </w:p>
  </w:footnote>
  <w:footnote w:type="continuationSeparator" w:id="0">
    <w:p w14:paraId="797502CF" w14:textId="77777777" w:rsidR="00426A58" w:rsidRDefault="00426A58" w:rsidP="00457A95">
      <w:r>
        <w:continuationSeparator/>
      </w:r>
    </w:p>
  </w:footnote>
  <w:footnote w:type="continuationNotice" w:id="1">
    <w:p w14:paraId="44C95FE9" w14:textId="77777777" w:rsidR="00791FCB" w:rsidRDefault="00791F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032"/>
    <w:multiLevelType w:val="hybridMultilevel"/>
    <w:tmpl w:val="885E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A59"/>
    <w:multiLevelType w:val="hybridMultilevel"/>
    <w:tmpl w:val="AA82C37E"/>
    <w:lvl w:ilvl="0" w:tplc="1662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6C1"/>
    <w:multiLevelType w:val="hybridMultilevel"/>
    <w:tmpl w:val="7EB2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E4A79"/>
    <w:multiLevelType w:val="hybridMultilevel"/>
    <w:tmpl w:val="1EB4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82B23"/>
    <w:multiLevelType w:val="hybridMultilevel"/>
    <w:tmpl w:val="4F8289F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662111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8D419C"/>
    <w:multiLevelType w:val="hybridMultilevel"/>
    <w:tmpl w:val="760E87F0"/>
    <w:lvl w:ilvl="0" w:tplc="16621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7D1A"/>
    <w:multiLevelType w:val="hybridMultilevel"/>
    <w:tmpl w:val="DFE86088"/>
    <w:lvl w:ilvl="0" w:tplc="A0A2E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5240"/>
    <w:multiLevelType w:val="multilevel"/>
    <w:tmpl w:val="5DA87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2E6ECA"/>
    <w:multiLevelType w:val="hybridMultilevel"/>
    <w:tmpl w:val="44CE02D0"/>
    <w:lvl w:ilvl="0" w:tplc="337ED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16349"/>
    <w:multiLevelType w:val="hybridMultilevel"/>
    <w:tmpl w:val="97AA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41AF6"/>
    <w:multiLevelType w:val="hybridMultilevel"/>
    <w:tmpl w:val="22F0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C162B"/>
    <w:multiLevelType w:val="hybridMultilevel"/>
    <w:tmpl w:val="5D46E012"/>
    <w:lvl w:ilvl="0" w:tplc="71089E14">
      <w:start w:val="1"/>
      <w:numFmt w:val="upperRoman"/>
      <w:pStyle w:val="Subtitle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B0FE1E">
      <w:start w:val="1"/>
      <w:numFmt w:val="upp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94F31C">
      <w:start w:val="1"/>
      <w:numFmt w:val="decimal"/>
      <w:lvlText w:val="%3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D6158"/>
    <w:multiLevelType w:val="hybridMultilevel"/>
    <w:tmpl w:val="B7D4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6AFF"/>
    <w:multiLevelType w:val="hybridMultilevel"/>
    <w:tmpl w:val="B7D4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2222">
    <w:abstractNumId w:val="7"/>
  </w:num>
  <w:num w:numId="2" w16cid:durableId="958802533">
    <w:abstractNumId w:val="7"/>
  </w:num>
  <w:num w:numId="3" w16cid:durableId="1244877570">
    <w:abstractNumId w:val="7"/>
  </w:num>
  <w:num w:numId="4" w16cid:durableId="1280574007">
    <w:abstractNumId w:val="7"/>
  </w:num>
  <w:num w:numId="5" w16cid:durableId="1682702922">
    <w:abstractNumId w:val="7"/>
  </w:num>
  <w:num w:numId="6" w16cid:durableId="269822696">
    <w:abstractNumId w:val="7"/>
  </w:num>
  <w:num w:numId="7" w16cid:durableId="459227255">
    <w:abstractNumId w:val="7"/>
  </w:num>
  <w:num w:numId="8" w16cid:durableId="1672758931">
    <w:abstractNumId w:val="7"/>
  </w:num>
  <w:num w:numId="9" w16cid:durableId="631716793">
    <w:abstractNumId w:val="7"/>
  </w:num>
  <w:num w:numId="10" w16cid:durableId="1281372551">
    <w:abstractNumId w:val="11"/>
  </w:num>
  <w:num w:numId="11" w16cid:durableId="1673071554">
    <w:abstractNumId w:val="6"/>
  </w:num>
  <w:num w:numId="12" w16cid:durableId="968706752">
    <w:abstractNumId w:val="13"/>
  </w:num>
  <w:num w:numId="13" w16cid:durableId="386029171">
    <w:abstractNumId w:val="12"/>
  </w:num>
  <w:num w:numId="14" w16cid:durableId="724455738">
    <w:abstractNumId w:val="0"/>
  </w:num>
  <w:num w:numId="15" w16cid:durableId="560411078">
    <w:abstractNumId w:val="3"/>
  </w:num>
  <w:num w:numId="16" w16cid:durableId="1763186048">
    <w:abstractNumId w:val="2"/>
  </w:num>
  <w:num w:numId="17" w16cid:durableId="976685295">
    <w:abstractNumId w:val="9"/>
  </w:num>
  <w:num w:numId="18" w16cid:durableId="1267343083">
    <w:abstractNumId w:val="4"/>
  </w:num>
  <w:num w:numId="19" w16cid:durableId="1550994039">
    <w:abstractNumId w:val="10"/>
  </w:num>
  <w:num w:numId="20" w16cid:durableId="157580267">
    <w:abstractNumId w:val="5"/>
  </w:num>
  <w:num w:numId="21" w16cid:durableId="752433946">
    <w:abstractNumId w:val="1"/>
  </w:num>
  <w:num w:numId="22" w16cid:durableId="1127158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DC6"/>
    <w:rsid w:val="0000507A"/>
    <w:rsid w:val="000402DF"/>
    <w:rsid w:val="00045A2A"/>
    <w:rsid w:val="00081A66"/>
    <w:rsid w:val="000A13D9"/>
    <w:rsid w:val="000C4EAF"/>
    <w:rsid w:val="000C6C10"/>
    <w:rsid w:val="000D123C"/>
    <w:rsid w:val="000D16EF"/>
    <w:rsid w:val="000D622E"/>
    <w:rsid w:val="000F5E1F"/>
    <w:rsid w:val="001079D3"/>
    <w:rsid w:val="001240CF"/>
    <w:rsid w:val="00134E3C"/>
    <w:rsid w:val="001355E7"/>
    <w:rsid w:val="00160102"/>
    <w:rsid w:val="00161A19"/>
    <w:rsid w:val="0017189C"/>
    <w:rsid w:val="001808C9"/>
    <w:rsid w:val="00181AAE"/>
    <w:rsid w:val="00190284"/>
    <w:rsid w:val="001964C5"/>
    <w:rsid w:val="001A2193"/>
    <w:rsid w:val="001A2FEF"/>
    <w:rsid w:val="001A4E21"/>
    <w:rsid w:val="001B053B"/>
    <w:rsid w:val="001C6B27"/>
    <w:rsid w:val="001F3B73"/>
    <w:rsid w:val="001F683A"/>
    <w:rsid w:val="002270DC"/>
    <w:rsid w:val="00234279"/>
    <w:rsid w:val="002456BB"/>
    <w:rsid w:val="00256305"/>
    <w:rsid w:val="002736AF"/>
    <w:rsid w:val="00273CB9"/>
    <w:rsid w:val="00276C3C"/>
    <w:rsid w:val="00282DFB"/>
    <w:rsid w:val="002A2721"/>
    <w:rsid w:val="002B511B"/>
    <w:rsid w:val="002D0DA4"/>
    <w:rsid w:val="00311075"/>
    <w:rsid w:val="00342676"/>
    <w:rsid w:val="003541D6"/>
    <w:rsid w:val="00363EA9"/>
    <w:rsid w:val="00365424"/>
    <w:rsid w:val="00366383"/>
    <w:rsid w:val="00366B7B"/>
    <w:rsid w:val="003A4DA9"/>
    <w:rsid w:val="003A75AB"/>
    <w:rsid w:val="003C07BC"/>
    <w:rsid w:val="003D2A22"/>
    <w:rsid w:val="003E5A55"/>
    <w:rsid w:val="003E5F67"/>
    <w:rsid w:val="003F118A"/>
    <w:rsid w:val="00410418"/>
    <w:rsid w:val="004125E3"/>
    <w:rsid w:val="00414447"/>
    <w:rsid w:val="00414459"/>
    <w:rsid w:val="00426A58"/>
    <w:rsid w:val="004376DB"/>
    <w:rsid w:val="00457A95"/>
    <w:rsid w:val="00460FCC"/>
    <w:rsid w:val="00494069"/>
    <w:rsid w:val="00495E95"/>
    <w:rsid w:val="004A4CF7"/>
    <w:rsid w:val="004E5F59"/>
    <w:rsid w:val="004F131A"/>
    <w:rsid w:val="0052577D"/>
    <w:rsid w:val="00530265"/>
    <w:rsid w:val="00534763"/>
    <w:rsid w:val="0054231F"/>
    <w:rsid w:val="00542B8F"/>
    <w:rsid w:val="00566449"/>
    <w:rsid w:val="00572775"/>
    <w:rsid w:val="005769C9"/>
    <w:rsid w:val="00576E18"/>
    <w:rsid w:val="00591C91"/>
    <w:rsid w:val="005B649A"/>
    <w:rsid w:val="005B7256"/>
    <w:rsid w:val="005C36C9"/>
    <w:rsid w:val="005C4730"/>
    <w:rsid w:val="005F1530"/>
    <w:rsid w:val="005F666B"/>
    <w:rsid w:val="00626619"/>
    <w:rsid w:val="00631739"/>
    <w:rsid w:val="0063774A"/>
    <w:rsid w:val="006472C3"/>
    <w:rsid w:val="0065492C"/>
    <w:rsid w:val="006949EC"/>
    <w:rsid w:val="006A13B7"/>
    <w:rsid w:val="006A796C"/>
    <w:rsid w:val="006B106D"/>
    <w:rsid w:val="006B1C76"/>
    <w:rsid w:val="006D4ACF"/>
    <w:rsid w:val="006E2344"/>
    <w:rsid w:val="006E733F"/>
    <w:rsid w:val="006F3600"/>
    <w:rsid w:val="0070569B"/>
    <w:rsid w:val="00717E07"/>
    <w:rsid w:val="00722867"/>
    <w:rsid w:val="0072775E"/>
    <w:rsid w:val="007342DF"/>
    <w:rsid w:val="007345B1"/>
    <w:rsid w:val="00751D77"/>
    <w:rsid w:val="00753354"/>
    <w:rsid w:val="00761AA5"/>
    <w:rsid w:val="007650DC"/>
    <w:rsid w:val="00791FCB"/>
    <w:rsid w:val="007B36C0"/>
    <w:rsid w:val="007B3BCD"/>
    <w:rsid w:val="007B643A"/>
    <w:rsid w:val="007D696D"/>
    <w:rsid w:val="00822057"/>
    <w:rsid w:val="00830D4F"/>
    <w:rsid w:val="00837478"/>
    <w:rsid w:val="008550CF"/>
    <w:rsid w:val="008646F1"/>
    <w:rsid w:val="00880DC6"/>
    <w:rsid w:val="008968E9"/>
    <w:rsid w:val="008A5A1F"/>
    <w:rsid w:val="008E7033"/>
    <w:rsid w:val="008F296F"/>
    <w:rsid w:val="008F65FB"/>
    <w:rsid w:val="00907692"/>
    <w:rsid w:val="009321C1"/>
    <w:rsid w:val="00940B88"/>
    <w:rsid w:val="00952BDA"/>
    <w:rsid w:val="0095545D"/>
    <w:rsid w:val="009662E4"/>
    <w:rsid w:val="009925CD"/>
    <w:rsid w:val="009C5587"/>
    <w:rsid w:val="009D227E"/>
    <w:rsid w:val="00A33D00"/>
    <w:rsid w:val="00A41403"/>
    <w:rsid w:val="00A54AF4"/>
    <w:rsid w:val="00A55913"/>
    <w:rsid w:val="00A66863"/>
    <w:rsid w:val="00A779EA"/>
    <w:rsid w:val="00AA0CE0"/>
    <w:rsid w:val="00AF07C0"/>
    <w:rsid w:val="00B10C2F"/>
    <w:rsid w:val="00B7696E"/>
    <w:rsid w:val="00B813C6"/>
    <w:rsid w:val="00B85755"/>
    <w:rsid w:val="00B9159C"/>
    <w:rsid w:val="00BA07A8"/>
    <w:rsid w:val="00BB5B67"/>
    <w:rsid w:val="00C104E6"/>
    <w:rsid w:val="00C168C7"/>
    <w:rsid w:val="00C27743"/>
    <w:rsid w:val="00C366C6"/>
    <w:rsid w:val="00C43E4F"/>
    <w:rsid w:val="00C83154"/>
    <w:rsid w:val="00C850DA"/>
    <w:rsid w:val="00CB560F"/>
    <w:rsid w:val="00CC4641"/>
    <w:rsid w:val="00CE7AE8"/>
    <w:rsid w:val="00CF7AA7"/>
    <w:rsid w:val="00D13404"/>
    <w:rsid w:val="00D3188F"/>
    <w:rsid w:val="00D33421"/>
    <w:rsid w:val="00D44CD3"/>
    <w:rsid w:val="00D65920"/>
    <w:rsid w:val="00D66703"/>
    <w:rsid w:val="00D66F8E"/>
    <w:rsid w:val="00D90853"/>
    <w:rsid w:val="00D92766"/>
    <w:rsid w:val="00DC408D"/>
    <w:rsid w:val="00DF3182"/>
    <w:rsid w:val="00E07D7E"/>
    <w:rsid w:val="00E15E4D"/>
    <w:rsid w:val="00E44418"/>
    <w:rsid w:val="00E4552A"/>
    <w:rsid w:val="00E50E8F"/>
    <w:rsid w:val="00E62A14"/>
    <w:rsid w:val="00E66A4A"/>
    <w:rsid w:val="00E8211B"/>
    <w:rsid w:val="00E82EF4"/>
    <w:rsid w:val="00E97003"/>
    <w:rsid w:val="00EB3600"/>
    <w:rsid w:val="00EB74AC"/>
    <w:rsid w:val="00EC0E90"/>
    <w:rsid w:val="00ED68C1"/>
    <w:rsid w:val="00EE3B16"/>
    <w:rsid w:val="00EF09EF"/>
    <w:rsid w:val="00EF5786"/>
    <w:rsid w:val="00F0129C"/>
    <w:rsid w:val="00F03BF5"/>
    <w:rsid w:val="00F15D5F"/>
    <w:rsid w:val="00F33616"/>
    <w:rsid w:val="00F42320"/>
    <w:rsid w:val="00F42729"/>
    <w:rsid w:val="00F55796"/>
    <w:rsid w:val="00F55BED"/>
    <w:rsid w:val="00F87137"/>
    <w:rsid w:val="00F96672"/>
    <w:rsid w:val="00FA11D4"/>
    <w:rsid w:val="00FC150F"/>
    <w:rsid w:val="00FC2C41"/>
    <w:rsid w:val="00FF7EAE"/>
    <w:rsid w:val="54C8E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3" type="connector" idref="#_x0000_s1084"/>
        <o:r id="V:Rule4" type="connector" idref="#_x0000_s1085"/>
        <o:r id="V:Rule5" type="connector" idref="#_x0000_s1086"/>
        <o:r id="V:Rule6" type="connector" idref="#_x0000_s1087"/>
        <o:r id="V:Rule7" type="connector" idref="#_x0000_s1088"/>
        <o:r id="V:Rule8" type="connector" idref="#_x0000_s1089"/>
        <o:r id="V:Rule9" type="connector" idref="#_x0000_s1090"/>
        <o:r id="V:Rule10" type="connector" idref="#_x0000_s1091"/>
        <o:r id="V:Rule11" type="connector" idref="#_x0000_s1092"/>
        <o:r id="V:Rule12" type="connector" idref="#_x0000_s1093"/>
        <o:r id="V:Rule13" type="connector" idref="#_x0000_s1094"/>
        <o:r id="V:Rule14" type="connector" idref="#_x0000_s1095"/>
        <o:r id="V:Rule15" type="connector" idref="#_x0000_s1096"/>
        <o:r id="V:Rule16" type="connector" idref="#_x0000_s1097"/>
        <o:r id="V:Rule17" type="connector" idref="#_x0000_s1098"/>
        <o:r id="V:Rule18" type="connector" idref="#_x0000_s1099"/>
        <o:r id="V:Rule19" type="connector" idref="#_x0000_s1100"/>
        <o:r id="V:Rule20" type="connector" idref="#_x0000_s1101"/>
        <o:r id="V:Rule21" type="connector" idref="#_x0000_s1102"/>
        <o:r id="V:Rule22" type="connector" idref="#_x0000_s1103"/>
      </o:rules>
    </o:shapelayout>
  </w:shapeDefaults>
  <w:decimalSymbol w:val=","/>
  <w:listSeparator w:val=","/>
  <w14:docId w14:val="62925A60"/>
  <w15:docId w15:val="{FB0C01D0-E741-4BDA-ACDE-C808EB02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18A"/>
    <w:rPr>
      <w:rFonts w:ascii="VNI-Times" w:eastAsia="Times New Roman" w:hAnsi="VNI-Time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7137"/>
    <w:pPr>
      <w:keepNext/>
      <w:numPr>
        <w:numId w:val="9"/>
      </w:numPr>
      <w:spacing w:before="240" w:after="60"/>
      <w:outlineLvl w:val="0"/>
    </w:pPr>
    <w:rPr>
      <w:rFonts w:ascii="Arial" w:eastAsia="Calibri" w:hAnsi="Arial" w:cs="Arial"/>
      <w:b/>
      <w:bCs/>
      <w:color w:val="auto"/>
      <w:kern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F87137"/>
    <w:pPr>
      <w:keepNext/>
      <w:numPr>
        <w:ilvl w:val="1"/>
        <w:numId w:val="9"/>
      </w:numPr>
      <w:spacing w:before="240" w:after="60"/>
      <w:outlineLvl w:val="1"/>
    </w:pPr>
    <w:rPr>
      <w:rFonts w:ascii="Arial" w:eastAsia="Calibri" w:hAnsi="Arial" w:cs="Arial"/>
      <w:b/>
      <w:bCs/>
      <w:iCs/>
      <w:color w:val="auto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F8713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F8713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color w:val="auto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F87137"/>
    <w:pPr>
      <w:keepNext/>
      <w:numPr>
        <w:ilvl w:val="4"/>
        <w:numId w:val="9"/>
      </w:numPr>
      <w:jc w:val="center"/>
      <w:outlineLvl w:val="4"/>
    </w:pPr>
    <w:rPr>
      <w:rFonts w:ascii="Times New Roman" w:hAnsi="Times New Roman"/>
      <w:b/>
      <w:color w:val="auto"/>
      <w:lang w:val="en-GB" w:eastAsia="fr-FR"/>
    </w:rPr>
  </w:style>
  <w:style w:type="paragraph" w:styleId="Heading6">
    <w:name w:val="heading 6"/>
    <w:basedOn w:val="Normal"/>
    <w:next w:val="Normal"/>
    <w:link w:val="Heading6Char"/>
    <w:qFormat/>
    <w:rsid w:val="00F87137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color w:val="auto"/>
      <w:sz w:val="22"/>
      <w:szCs w:val="22"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F87137"/>
    <w:pPr>
      <w:keepNext/>
      <w:numPr>
        <w:ilvl w:val="6"/>
        <w:numId w:val="9"/>
      </w:numPr>
      <w:jc w:val="both"/>
      <w:outlineLvl w:val="6"/>
    </w:pPr>
    <w:rPr>
      <w:rFonts w:ascii="Calibri" w:eastAsia="Calibri" w:hAnsi="Calibri"/>
      <w:b/>
      <w:color w:val="auto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F87137"/>
    <w:pPr>
      <w:keepNext/>
      <w:numPr>
        <w:ilvl w:val="7"/>
        <w:numId w:val="9"/>
      </w:numPr>
      <w:spacing w:line="312" w:lineRule="auto"/>
      <w:jc w:val="both"/>
      <w:outlineLvl w:val="7"/>
    </w:pPr>
    <w:rPr>
      <w:rFonts w:ascii=".VnTime" w:eastAsia="Calibri" w:hAnsi=".VnTime"/>
      <w:b/>
      <w:color w:val="auto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F8713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color w:val="auto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137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F87137"/>
    <w:rPr>
      <w:rFonts w:ascii="Arial" w:hAnsi="Arial" w:cs="Arial"/>
      <w:b/>
      <w:bCs/>
      <w:iCs/>
      <w:sz w:val="24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F87137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F87137"/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F87137"/>
    <w:rPr>
      <w:rFonts w:ascii="Times New Roman" w:eastAsia="Times New Roman" w:hAnsi="Times New Roman"/>
      <w:b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F87137"/>
    <w:rPr>
      <w:rFonts w:ascii="Times New Roman" w:eastAsia="Times New Roman" w:hAnsi="Times New Roman"/>
      <w:b/>
      <w:bCs/>
      <w:sz w:val="22"/>
      <w:szCs w:val="22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F87137"/>
    <w:rPr>
      <w:b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F87137"/>
    <w:rPr>
      <w:rFonts w:ascii=".VnTime" w:hAnsi=".VnTime"/>
      <w:b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F87137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F87137"/>
    <w:pPr>
      <w:numPr>
        <w:numId w:val="10"/>
      </w:numPr>
    </w:pPr>
    <w:rPr>
      <w:rFonts w:eastAsia="Calibri"/>
      <w:b/>
      <w:bCs/>
      <w:color w:val="auto"/>
    </w:rPr>
  </w:style>
  <w:style w:type="character" w:customStyle="1" w:styleId="SubtitleChar">
    <w:name w:val="Subtitle Char"/>
    <w:basedOn w:val="DefaultParagraphFont"/>
    <w:link w:val="Subtitle"/>
    <w:rsid w:val="00F87137"/>
    <w:rPr>
      <w:rFonts w:ascii="VNI-Times" w:hAnsi="VNI-Times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7137"/>
    <w:pPr>
      <w:ind w:left="720"/>
      <w:contextualSpacing/>
    </w:pPr>
    <w:rPr>
      <w:rFonts w:ascii="Times New Roman" w:hAnsi="Times New Roman"/>
      <w:color w:val="auto"/>
      <w:lang w:val="fr-FR" w:eastAsia="fr-FR"/>
    </w:rPr>
  </w:style>
  <w:style w:type="table" w:styleId="TableGrid">
    <w:name w:val="Table Grid"/>
    <w:basedOn w:val="TableNormal"/>
    <w:uiPriority w:val="59"/>
    <w:rsid w:val="0073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95"/>
    <w:rPr>
      <w:rFonts w:ascii="VNI-Times" w:eastAsia="Times New Roman" w:hAnsi="VNI-Time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95"/>
    <w:rPr>
      <w:rFonts w:ascii="VNI-Times" w:eastAsia="Times New Roman" w:hAnsi="VNI-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FC7F6F9-B231-364C-8AA7-236C6267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doan</dc:creator>
  <cp:lastModifiedBy>Vuong Pham</cp:lastModifiedBy>
  <cp:revision>2</cp:revision>
  <cp:lastPrinted>2024-08-15T11:54:00Z</cp:lastPrinted>
  <dcterms:created xsi:type="dcterms:W3CDTF">2024-08-15T11:54:00Z</dcterms:created>
  <dcterms:modified xsi:type="dcterms:W3CDTF">2024-08-15T11:54:00Z</dcterms:modified>
</cp:coreProperties>
</file>